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216B2E" w:rsidRPr="003A6680" w14:paraId="7413A302" w14:textId="7777777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A2F7" w14:textId="77777777" w:rsidR="00216B2E" w:rsidRPr="003A6680" w:rsidRDefault="004130B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A6680"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14:paraId="7413A2F8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7413A2F9" w14:textId="77777777" w:rsidR="00216B2E" w:rsidRPr="003A6680" w:rsidRDefault="004130B5">
            <w:pPr>
              <w:rPr>
                <w:rFonts w:ascii="Arial" w:hAnsi="Arial" w:cs="Arial"/>
                <w:sz w:val="20"/>
              </w:rPr>
            </w:pPr>
            <w:r w:rsidRPr="003A6680">
              <w:rPr>
                <w:rFonts w:ascii="Arial" w:hAnsi="Arial" w:cs="Arial"/>
                <w:sz w:val="20"/>
              </w:rPr>
              <w:t>Záznam Úřadu práce ČR o doručení:</w:t>
            </w:r>
            <w:r w:rsidRPr="003A6680">
              <w:rPr>
                <w:rFonts w:ascii="Arial" w:hAnsi="Arial" w:cs="Arial"/>
                <w:sz w:val="20"/>
              </w:rPr>
              <w:br/>
            </w:r>
          </w:p>
          <w:p w14:paraId="7413A2FA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7413A2FB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7413A2FC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7413A2FD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7413A2FE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7413A2FF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7413A300" w14:textId="77777777" w:rsidR="00216B2E" w:rsidRPr="003A6680" w:rsidRDefault="00216B2E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13A301" w14:textId="77777777" w:rsidR="00216B2E" w:rsidRPr="003A6680" w:rsidRDefault="004130B5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 w:rsidRPr="003A6680"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14:paraId="7413A303" w14:textId="77777777" w:rsidR="00216B2E" w:rsidRPr="003A6680" w:rsidRDefault="00216B2E">
      <w:pPr>
        <w:pStyle w:val="Titulek"/>
        <w:ind w:left="720" w:right="-398" w:hanging="1800"/>
        <w:jc w:val="left"/>
        <w:rPr>
          <w:noProof/>
        </w:rPr>
      </w:pPr>
    </w:p>
    <w:p w14:paraId="7413A304" w14:textId="77777777" w:rsidR="00216B2E" w:rsidRPr="003A6680" w:rsidRDefault="003A6680" w:rsidP="003A668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 w:rsidRPr="003A6680">
        <w:rPr>
          <w:rFonts w:ascii="Arial" w:hAnsi="Arial" w:cs="Arial"/>
          <w:noProof/>
        </w:rPr>
        <w:drawing>
          <wp:inline distT="0" distB="0" distL="0" distR="0" wp14:anchorId="7413A382" wp14:editId="7413A383">
            <wp:extent cx="3686860" cy="87686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cernobile rgb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/>
                    <a:stretch/>
                  </pic:blipFill>
                  <pic:spPr bwMode="auto">
                    <a:xfrm>
                      <a:off x="0" y="0"/>
                      <a:ext cx="370845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3A305" w14:textId="77777777"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noProof/>
          <w:sz w:val="28"/>
          <w:szCs w:val="28"/>
        </w:rPr>
      </w:pPr>
      <w:r w:rsidRPr="003A6680"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14:paraId="7413A306" w14:textId="77777777" w:rsidR="00216B2E" w:rsidRPr="003A6680" w:rsidRDefault="004130B5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 w:rsidRPr="003A6680">
        <w:rPr>
          <w:sz w:val="28"/>
          <w:szCs w:val="28"/>
        </w:rPr>
        <w:t>Vyúčtování mzdových nákladů – VPP</w:t>
      </w:r>
    </w:p>
    <w:p w14:paraId="7413A307" w14:textId="77777777" w:rsidR="00216B2E" w:rsidRPr="003A6680" w:rsidRDefault="004130B5">
      <w:pPr>
        <w:pStyle w:val="Titulek"/>
        <w:ind w:left="720" w:hanging="1980"/>
        <w:jc w:val="center"/>
        <w:rPr>
          <w:sz w:val="28"/>
          <w:szCs w:val="28"/>
        </w:rPr>
      </w:pPr>
      <w:r w:rsidRPr="003A6680">
        <w:rPr>
          <w:color w:val="000000"/>
          <w:sz w:val="28"/>
          <w:szCs w:val="28"/>
        </w:rPr>
        <w:t xml:space="preserve">za měsíc </w:t>
      </w:r>
      <w:r w:rsidRPr="003A6680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bCs w:val="0"/>
          <w:sz w:val="28"/>
          <w:szCs w:val="28"/>
        </w:rPr>
        <w:instrText xml:space="preserve"> FORMTEXT </w:instrText>
      </w:r>
      <w:r w:rsidRPr="003A6680">
        <w:rPr>
          <w:bCs w:val="0"/>
          <w:sz w:val="28"/>
          <w:szCs w:val="28"/>
        </w:rPr>
      </w:r>
      <w:r w:rsidRPr="003A6680">
        <w:rPr>
          <w:bCs w:val="0"/>
          <w:sz w:val="28"/>
          <w:szCs w:val="28"/>
        </w:rPr>
        <w:fldChar w:fldCharType="separate"/>
      </w:r>
      <w:bookmarkStart w:id="0" w:name="_GoBack"/>
      <w:r w:rsidRPr="003A6680">
        <w:rPr>
          <w:bCs w:val="0"/>
          <w:sz w:val="28"/>
          <w:szCs w:val="28"/>
        </w:rPr>
        <w:t>     </w:t>
      </w:r>
      <w:bookmarkEnd w:id="0"/>
      <w:r w:rsidRPr="003A6680">
        <w:rPr>
          <w:bCs w:val="0"/>
          <w:sz w:val="28"/>
          <w:szCs w:val="28"/>
        </w:rPr>
        <w:fldChar w:fldCharType="end"/>
      </w:r>
      <w:r w:rsidRPr="003A6680">
        <w:rPr>
          <w:sz w:val="28"/>
          <w:szCs w:val="28"/>
        </w:rPr>
        <w:t xml:space="preserve"> </w:t>
      </w:r>
      <w:r w:rsidRPr="003A6680">
        <w:rPr>
          <w:color w:val="000000"/>
          <w:sz w:val="28"/>
          <w:szCs w:val="28"/>
        </w:rPr>
        <w:t xml:space="preserve">rok </w:t>
      </w:r>
      <w:r w:rsidRPr="003A6680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bCs w:val="0"/>
          <w:sz w:val="28"/>
          <w:szCs w:val="28"/>
        </w:rPr>
        <w:instrText xml:space="preserve"> FORMTEXT </w:instrText>
      </w:r>
      <w:r w:rsidRPr="003A6680">
        <w:rPr>
          <w:bCs w:val="0"/>
          <w:sz w:val="28"/>
          <w:szCs w:val="28"/>
        </w:rPr>
      </w:r>
      <w:r w:rsidRPr="003A6680">
        <w:rPr>
          <w:bCs w:val="0"/>
          <w:sz w:val="28"/>
          <w:szCs w:val="28"/>
        </w:rPr>
        <w:fldChar w:fldCharType="separate"/>
      </w:r>
      <w:r w:rsidRPr="003A6680">
        <w:rPr>
          <w:bCs w:val="0"/>
          <w:sz w:val="28"/>
          <w:szCs w:val="28"/>
        </w:rPr>
        <w:t>     </w:t>
      </w:r>
      <w:r w:rsidRPr="003A6680">
        <w:rPr>
          <w:bCs w:val="0"/>
          <w:sz w:val="28"/>
          <w:szCs w:val="28"/>
        </w:rPr>
        <w:fldChar w:fldCharType="end"/>
      </w:r>
    </w:p>
    <w:p w14:paraId="7413A308" w14:textId="77777777"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A6680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/>
          <w:bCs/>
          <w:sz w:val="22"/>
          <w:szCs w:val="22"/>
        </w:rPr>
      </w:r>
      <w:r w:rsidRPr="003A668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/>
          <w:bCs/>
          <w:sz w:val="22"/>
          <w:szCs w:val="22"/>
        </w:rPr>
        <w:t>     </w:t>
      </w:r>
      <w:r w:rsidRPr="003A6680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7413A309" w14:textId="77777777"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 w:rsidRPr="003A6680">
        <w:rPr>
          <w:rFonts w:ascii="Arial" w:hAnsi="Arial" w:cs="Arial"/>
          <w:b/>
          <w:bCs/>
          <w:sz w:val="22"/>
          <w:szCs w:val="22"/>
        </w:rPr>
        <w:t>Číslo projektu:</w:t>
      </w: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A6680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/>
          <w:bCs/>
          <w:sz w:val="22"/>
          <w:szCs w:val="22"/>
        </w:rPr>
      </w:r>
      <w:r w:rsidRPr="003A6680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032E46" w:rsidRPr="00032E46">
        <w:rPr>
          <w:rFonts w:ascii="Arial" w:hAnsi="Arial" w:cs="Arial"/>
          <w:b/>
          <w:bCs/>
          <w:sz w:val="22"/>
          <w:szCs w:val="22"/>
        </w:rPr>
        <w:t>CZ.03.1.48/0.0/0.0/15_010/0000032</w:t>
      </w:r>
      <w:r w:rsidRPr="003A6680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7413A30A" w14:textId="77777777"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Zaměstnavatel:</w:t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7413A30B" w14:textId="77777777" w:rsidR="00216B2E" w:rsidRPr="003A6680" w:rsidRDefault="004130B5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IČO:</w:t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7413A30C" w14:textId="77777777" w:rsidR="00216B2E" w:rsidRPr="003A6680" w:rsidRDefault="004130B5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 w:rsidRPr="003A6680">
        <w:rPr>
          <w:sz w:val="22"/>
          <w:szCs w:val="22"/>
        </w:rPr>
        <w:t>Číslo účtu / kód banky:</w:t>
      </w:r>
      <w:r w:rsidRPr="003A6680">
        <w:rPr>
          <w:sz w:val="22"/>
          <w:szCs w:val="22"/>
        </w:rPr>
        <w:tab/>
      </w:r>
      <w:r w:rsidRPr="003A6680"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bCs/>
          <w:sz w:val="22"/>
          <w:szCs w:val="22"/>
        </w:rPr>
        <w:instrText xml:space="preserve"> FORMTEXT </w:instrText>
      </w:r>
      <w:r w:rsidRPr="003A6680">
        <w:rPr>
          <w:bCs/>
          <w:sz w:val="22"/>
          <w:szCs w:val="22"/>
        </w:rPr>
      </w:r>
      <w:r w:rsidRPr="003A6680">
        <w:rPr>
          <w:bCs/>
          <w:sz w:val="22"/>
          <w:szCs w:val="22"/>
        </w:rPr>
        <w:fldChar w:fldCharType="separate"/>
      </w:r>
      <w:r w:rsidRPr="003A6680">
        <w:rPr>
          <w:bCs/>
          <w:sz w:val="22"/>
          <w:szCs w:val="22"/>
        </w:rPr>
        <w:t>     </w:t>
      </w:r>
      <w:r w:rsidRPr="003A6680"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216B2E" w:rsidRPr="003A6680" w14:paraId="7413A31C" w14:textId="77777777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13A30D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7413A30E" w14:textId="77777777" w:rsidR="00216B2E" w:rsidRPr="003A6680" w:rsidRDefault="004130B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3A6680"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A30F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7413A310" w14:textId="77777777" w:rsidR="00216B2E" w:rsidRPr="003A6680" w:rsidRDefault="004130B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3A6680"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A311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413A312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A313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7413A314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14:paraId="7413A315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13A316" w14:textId="77777777" w:rsidR="00216B2E" w:rsidRPr="003A6680" w:rsidRDefault="004130B5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A317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7413A318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13A319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14:paraId="7413A31A" w14:textId="77777777" w:rsidR="00216B2E" w:rsidRPr="003A6680" w:rsidRDefault="004130B5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413A31B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7413A325" w14:textId="77777777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A31D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A31E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A31F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A320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A321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A322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13A323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413A324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7413A32E" w14:textId="77777777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13A326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13A327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13A328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13A329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13A32A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13A32B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13A32C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413A32D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7413A337" w14:textId="77777777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A32F" w14:textId="77777777"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A330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A331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A332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A333" w14:textId="77777777"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A334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3A335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413A336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7413A340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A338" w14:textId="77777777"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A339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A33A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A33B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A33C" w14:textId="77777777"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A33D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3A33E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413A33F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7413A349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A341" w14:textId="77777777"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A342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A343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A344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A345" w14:textId="77777777"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A346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3A347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413A348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7413A352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A34A" w14:textId="77777777"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A34B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A34C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A34D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A34E" w14:textId="77777777"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A34F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3A350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413A351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7413A35B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13A353" w14:textId="77777777" w:rsidR="00216B2E" w:rsidRPr="003A6680" w:rsidRDefault="004130B5">
            <w:pPr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13A354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13A355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13A356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13A357" w14:textId="77777777"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13A358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3A359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413A35A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7413A35C" w14:textId="77777777" w:rsidR="00216B2E" w:rsidRPr="003A6680" w:rsidRDefault="004130B5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3A6680"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14:paraId="7413A35D" w14:textId="77777777" w:rsidR="00216B2E" w:rsidRPr="003A6680" w:rsidRDefault="00413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1)</w:t>
      </w:r>
      <w:r w:rsidRPr="003A6680"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14:paraId="7413A35E" w14:textId="77777777" w:rsidR="00216B2E" w:rsidRPr="003A6680" w:rsidRDefault="00413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2)</w:t>
      </w:r>
      <w:r w:rsidRPr="003A6680"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14:paraId="7413A35F" w14:textId="77777777" w:rsidR="00216B2E" w:rsidRPr="003A6680" w:rsidRDefault="004130B5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3)</w:t>
      </w:r>
      <w:r w:rsidRPr="003A6680"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 w:rsidRPr="003A6680">
          <w:rPr>
            <w:rFonts w:ascii="Arial" w:hAnsi="Arial" w:cs="Arial"/>
            <w:sz w:val="20"/>
            <w:szCs w:val="20"/>
          </w:rPr>
          <w:t>1 a</w:t>
        </w:r>
      </w:smartTag>
      <w:r w:rsidRPr="003A6680"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14:paraId="7413A360" w14:textId="77777777" w:rsidR="00216B2E" w:rsidRPr="003A6680" w:rsidRDefault="00413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4)</w:t>
      </w:r>
      <w:r w:rsidRPr="003A6680"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 w:rsidRPr="003A6680">
          <w:rPr>
            <w:rFonts w:ascii="Arial" w:hAnsi="Arial" w:cs="Arial"/>
            <w:sz w:val="20"/>
            <w:szCs w:val="20"/>
          </w:rPr>
          <w:t>4 a</w:t>
        </w:r>
      </w:smartTag>
      <w:r w:rsidRPr="003A6680">
        <w:rPr>
          <w:rFonts w:ascii="Arial" w:hAnsi="Arial" w:cs="Arial"/>
          <w:sz w:val="20"/>
          <w:szCs w:val="20"/>
        </w:rPr>
        <w:t xml:space="preserve"> 5.</w:t>
      </w:r>
    </w:p>
    <w:p w14:paraId="7413A361" w14:textId="77777777" w:rsidR="00216B2E" w:rsidRPr="003A6680" w:rsidRDefault="004130B5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5)</w:t>
      </w:r>
      <w:r w:rsidRPr="003A6680">
        <w:rPr>
          <w:rFonts w:ascii="Arial" w:hAnsi="Arial" w:cs="Arial"/>
          <w:sz w:val="20"/>
          <w:szCs w:val="20"/>
        </w:rPr>
        <w:t xml:space="preserve"> </w:t>
      </w:r>
      <w:r w:rsidRPr="003A6680"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 w:rsidRPr="003A6680">
        <w:rPr>
          <w:rFonts w:ascii="Arial" w:hAnsi="Arial" w:cs="Arial"/>
          <w:b/>
          <w:sz w:val="20"/>
        </w:rPr>
        <w:t>Úřadu práce ČR</w:t>
      </w:r>
      <w:r w:rsidRPr="003A6680">
        <w:rPr>
          <w:rFonts w:ascii="Arial" w:hAnsi="Arial" w:cs="Arial"/>
          <w:b/>
          <w:sz w:val="20"/>
          <w:szCs w:val="20"/>
        </w:rPr>
        <w:t>.</w:t>
      </w:r>
    </w:p>
    <w:p w14:paraId="7413A362" w14:textId="77777777" w:rsidR="00216B2E" w:rsidRPr="003A6680" w:rsidRDefault="00216B2E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14:paraId="7413A363" w14:textId="77777777" w:rsidR="00216B2E" w:rsidRPr="003A6680" w:rsidRDefault="004130B5">
      <w:pPr>
        <w:ind w:left="-992"/>
        <w:jc w:val="both"/>
        <w:rPr>
          <w:rFonts w:ascii="Arial" w:hAnsi="Arial" w:cs="Arial"/>
          <w:b/>
          <w:color w:val="000000"/>
        </w:rPr>
      </w:pPr>
      <w:r w:rsidRPr="003A6680">
        <w:rPr>
          <w:rFonts w:ascii="Arial" w:hAnsi="Arial" w:cs="Arial"/>
          <w:b/>
        </w:rPr>
        <w:lastRenderedPageBreak/>
        <w:t>Výkaz musí být úřadu práce doložen do konce kalendářního měsíce následujícího po uplynutí vykazovaného měsíčního období</w:t>
      </w:r>
      <w:r w:rsidRPr="003A6680">
        <w:rPr>
          <w:rFonts w:ascii="Arial" w:hAnsi="Arial" w:cs="Arial"/>
          <w:b/>
        </w:rPr>
        <w:br/>
        <w:t>(čl. II bod 5. dohody).</w:t>
      </w:r>
    </w:p>
    <w:p w14:paraId="7413A364" w14:textId="77777777" w:rsidR="00216B2E" w:rsidRPr="003A6680" w:rsidRDefault="00216B2E">
      <w:pPr>
        <w:ind w:left="-1260"/>
        <w:jc w:val="both"/>
        <w:rPr>
          <w:rFonts w:ascii="Arial" w:hAnsi="Arial" w:cs="Arial"/>
          <w:sz w:val="20"/>
          <w:szCs w:val="20"/>
        </w:rPr>
      </w:pPr>
    </w:p>
    <w:p w14:paraId="7413A365" w14:textId="77777777" w:rsidR="00216B2E" w:rsidRPr="003A6680" w:rsidRDefault="004130B5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3A6680">
        <w:rPr>
          <w:rFonts w:ascii="Arial" w:hAnsi="Arial" w:cs="Arial"/>
          <w:b/>
          <w:bCs/>
          <w:u w:val="single"/>
        </w:rPr>
        <w:t>Upozornění pro zaměstnavatele:</w:t>
      </w:r>
    </w:p>
    <w:p w14:paraId="7413A366" w14:textId="77777777" w:rsidR="00216B2E" w:rsidRPr="003A6680" w:rsidRDefault="004130B5">
      <w:pPr>
        <w:ind w:left="-720"/>
        <w:jc w:val="both"/>
        <w:rPr>
          <w:rFonts w:ascii="Arial" w:hAnsi="Arial" w:cs="Arial"/>
          <w:bCs/>
        </w:rPr>
      </w:pPr>
      <w:r w:rsidRPr="003A6680"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 w:rsidRPr="003A6680">
        <w:rPr>
          <w:rFonts w:ascii="Arial" w:hAnsi="Arial" w:cs="Arial"/>
          <w:b/>
        </w:rPr>
        <w:t xml:space="preserve">se do výkazu uvádí </w:t>
      </w:r>
      <w:r w:rsidRPr="003A6680">
        <w:rPr>
          <w:rFonts w:ascii="Arial" w:hAnsi="Arial" w:cs="Arial"/>
          <w:b/>
          <w:u w:val="single"/>
        </w:rPr>
        <w:t>již vynaložené</w:t>
      </w:r>
      <w:r w:rsidRPr="003A6680">
        <w:rPr>
          <w:rFonts w:ascii="Arial" w:hAnsi="Arial" w:cs="Arial"/>
          <w:b/>
        </w:rPr>
        <w:t xml:space="preserve"> náklady na </w:t>
      </w:r>
      <w:r w:rsidRPr="003A6680">
        <w:rPr>
          <w:rFonts w:ascii="Arial" w:hAnsi="Arial" w:cs="Arial"/>
          <w:b/>
          <w:bCs/>
        </w:rPr>
        <w:t>hrubou mzdu</w:t>
      </w:r>
      <w:r w:rsidRPr="003A6680">
        <w:rPr>
          <w:rFonts w:ascii="Arial" w:hAnsi="Arial" w:cs="Arial"/>
          <w:b/>
        </w:rPr>
        <w:t xml:space="preserve"> (včetně náhrady mzdy za dočasnou PN/karanténu)</w:t>
      </w:r>
      <w:r w:rsidRPr="003A6680">
        <w:rPr>
          <w:rFonts w:ascii="Arial" w:hAnsi="Arial" w:cs="Arial"/>
        </w:rPr>
        <w:t xml:space="preserve"> za uvedený měsíc a </w:t>
      </w:r>
      <w:r w:rsidRPr="003A6680">
        <w:rPr>
          <w:rFonts w:ascii="Arial" w:hAnsi="Arial" w:cs="Arial"/>
          <w:b/>
          <w:u w:val="single"/>
        </w:rPr>
        <w:t>již odvedené</w:t>
      </w:r>
      <w:r w:rsidRPr="003A6680"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 w:rsidRPr="003A6680"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14:paraId="7413A367" w14:textId="77777777" w:rsidR="00216B2E" w:rsidRPr="003A6680" w:rsidRDefault="004130B5">
      <w:pPr>
        <w:ind w:left="-720"/>
        <w:jc w:val="both"/>
        <w:rPr>
          <w:rFonts w:ascii="Arial" w:hAnsi="Arial" w:cs="Arial"/>
          <w:b/>
          <w:bCs/>
        </w:rPr>
      </w:pPr>
      <w:r w:rsidRPr="003A6680"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14:paraId="7413A368" w14:textId="77777777" w:rsidR="00216B2E" w:rsidRPr="003A6680" w:rsidRDefault="00216B2E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7413A369" w14:textId="77777777" w:rsidR="00216B2E" w:rsidRPr="003A6680" w:rsidRDefault="004130B5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3A6680">
        <w:rPr>
          <w:rFonts w:ascii="Arial" w:hAnsi="Arial" w:cs="Arial"/>
          <w:b/>
          <w:bCs/>
          <w:u w:val="single"/>
        </w:rPr>
        <w:t>Zaměstnavatel prohlašuje:</w:t>
      </w:r>
    </w:p>
    <w:p w14:paraId="7413A36A" w14:textId="77777777" w:rsidR="00216B2E" w:rsidRPr="003A6680" w:rsidRDefault="004130B5" w:rsidP="003A6680">
      <w:pPr>
        <w:ind w:left="-720"/>
        <w:jc w:val="both"/>
        <w:rPr>
          <w:rFonts w:ascii="Arial" w:hAnsi="Arial" w:cs="Arial"/>
          <w:bCs/>
        </w:rPr>
      </w:pPr>
      <w:r w:rsidRPr="003A6680"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14:paraId="7413A36B" w14:textId="77777777" w:rsidR="00216B2E" w:rsidRPr="003A6680" w:rsidRDefault="00216B2E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7413A36C" w14:textId="77777777" w:rsidR="00216B2E" w:rsidRPr="003A6680" w:rsidRDefault="004130B5">
      <w:pPr>
        <w:ind w:left="-10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Dne: </w:t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7413A36D" w14:textId="77777777" w:rsidR="00216B2E" w:rsidRPr="003A6680" w:rsidRDefault="00216B2E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7413A36E" w14:textId="77777777" w:rsidR="00216B2E" w:rsidRPr="003A6680" w:rsidRDefault="004130B5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 xml:space="preserve">Vyřizuje </w:t>
      </w:r>
      <w:r w:rsidRPr="003A6680">
        <w:rPr>
          <w:rFonts w:ascii="Arial" w:hAnsi="Arial" w:cs="Arial"/>
          <w:color w:val="000000"/>
          <w:sz w:val="18"/>
          <w:szCs w:val="18"/>
        </w:rPr>
        <w:t>(jméno, příjmení)</w:t>
      </w:r>
      <w:r w:rsidRPr="003A6680">
        <w:rPr>
          <w:rFonts w:ascii="Arial" w:hAnsi="Arial" w:cs="Arial"/>
          <w:color w:val="000000"/>
          <w:sz w:val="22"/>
          <w:szCs w:val="22"/>
        </w:rPr>
        <w:t>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7413A36F" w14:textId="77777777" w:rsidR="00216B2E" w:rsidRPr="003A6680" w:rsidRDefault="004130B5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Číslo telefonu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7413A370" w14:textId="77777777" w:rsidR="00216B2E" w:rsidRPr="003A6680" w:rsidRDefault="004130B5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bCs/>
          <w:sz w:val="22"/>
          <w:szCs w:val="22"/>
        </w:rPr>
        <w:t>E-mail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7413A371" w14:textId="77777777" w:rsidR="00216B2E" w:rsidRPr="003A6680" w:rsidRDefault="004130B5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 w:rsidRPr="003A6680">
        <w:rPr>
          <w:rFonts w:ascii="Arial" w:hAnsi="Arial" w:cs="Arial"/>
          <w:color w:val="000000"/>
          <w:sz w:val="22"/>
          <w:szCs w:val="22"/>
        </w:rPr>
        <w:t>Podpis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sz w:val="18"/>
        </w:rPr>
        <w:tab/>
      </w:r>
    </w:p>
    <w:p w14:paraId="7413A372" w14:textId="77777777" w:rsidR="00216B2E" w:rsidRPr="003A6680" w:rsidRDefault="004130B5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7413A373" w14:textId="77777777" w:rsidR="00216B2E" w:rsidRPr="003A6680" w:rsidRDefault="004130B5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14:paraId="7413A374" w14:textId="77777777" w:rsidR="00216B2E" w:rsidRPr="003A6680" w:rsidRDefault="004130B5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  <w:t>j</w:t>
      </w:r>
      <w:r w:rsidRPr="003A6680"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14:paraId="7413A375" w14:textId="77777777" w:rsidR="00216B2E" w:rsidRPr="003A6680" w:rsidRDefault="004130B5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14:paraId="7413A376" w14:textId="77777777"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>případně otisk razítka</w:t>
      </w:r>
    </w:p>
    <w:p w14:paraId="7413A377" w14:textId="77777777"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7413A378" w14:textId="77777777"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7413A379" w14:textId="77777777" w:rsidR="00216B2E" w:rsidRPr="003A6680" w:rsidRDefault="004130B5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A6680"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14:paraId="7413A37A" w14:textId="77777777" w:rsidR="00216B2E" w:rsidRPr="003A6680" w:rsidRDefault="00216B2E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7413A37B" w14:textId="77777777" w:rsidR="00216B2E" w:rsidRPr="003A6680" w:rsidRDefault="00216B2E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14:paraId="7413A37C" w14:textId="77777777"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14:paraId="7413A37D" w14:textId="77777777"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  <w:t>(jméno, příjmení, podpis)</w:t>
      </w:r>
    </w:p>
    <w:p w14:paraId="7413A37E" w14:textId="77777777"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7413A37F" w14:textId="77777777"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7413A380" w14:textId="77777777"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14:paraId="7413A381" w14:textId="77777777" w:rsidR="00216B2E" w:rsidRPr="003A6680" w:rsidRDefault="004130B5" w:rsidP="003A6680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>(jméno, příjmení, podpis)</w:t>
      </w:r>
    </w:p>
    <w:sectPr w:rsidR="00216B2E" w:rsidRPr="003A6680">
      <w:footerReference w:type="default" r:id="rId13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3A386" w14:textId="77777777" w:rsidR="00A647A4" w:rsidRDefault="00A647A4">
      <w:r>
        <w:separator/>
      </w:r>
    </w:p>
  </w:endnote>
  <w:endnote w:type="continuationSeparator" w:id="0">
    <w:p w14:paraId="7413A387" w14:textId="77777777" w:rsidR="00A647A4" w:rsidRDefault="00A6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3A388" w14:textId="77777777" w:rsidR="00216B2E" w:rsidRDefault="004130B5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907AEB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14:paraId="7413A389" w14:textId="77777777" w:rsidR="00216B2E" w:rsidRDefault="004130B5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3A384" w14:textId="77777777" w:rsidR="00A647A4" w:rsidRDefault="00A647A4">
      <w:r>
        <w:separator/>
      </w:r>
    </w:p>
  </w:footnote>
  <w:footnote w:type="continuationSeparator" w:id="0">
    <w:p w14:paraId="7413A385" w14:textId="77777777" w:rsidR="00A647A4" w:rsidRDefault="00A6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ocumentProtection w:edit="forms" w:enforcement="1" w:cryptProviderType="rsaFull" w:cryptAlgorithmClass="hash" w:cryptAlgorithmType="typeAny" w:cryptAlgorithmSid="4" w:cryptSpinCount="100000" w:hash="LhtR+v970hRzUs2H57wIMJqvPQo=" w:salt="eyjcDziH8YfH+pj5onNHA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B2E"/>
    <w:rsid w:val="00032E46"/>
    <w:rsid w:val="00216B2E"/>
    <w:rsid w:val="003A6680"/>
    <w:rsid w:val="004130B5"/>
    <w:rsid w:val="006D597C"/>
    <w:rsid w:val="00781852"/>
    <w:rsid w:val="00907AEB"/>
    <w:rsid w:val="00A647A4"/>
    <w:rsid w:val="00BD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13A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06A3A4A754E841A45989A6B9A0B49B" ma:contentTypeVersion="" ma:contentTypeDescription="Vytvoří nový dokument" ma:contentTypeScope="" ma:versionID="476c20b67974da0cae077fcc74235b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af0e02c2c96777e09885b812aade6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F34E-3540-4182-ACA6-5BE7BAC13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3B0146-3610-4801-A4A3-44AFEB790A45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A41A9E7-2CAE-4596-8172-031A88448E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5FF8BB-0346-49F0-9119-90B06F6A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Hewlett-Packard Company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Janigová Dagmar (UPM-SUA)</cp:lastModifiedBy>
  <cp:revision>2</cp:revision>
  <cp:lastPrinted>2015-12-30T08:23:00Z</cp:lastPrinted>
  <dcterms:created xsi:type="dcterms:W3CDTF">2019-10-31T09:43:00Z</dcterms:created>
  <dcterms:modified xsi:type="dcterms:W3CDTF">2019-10-3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6A3A4A754E841A45989A6B9A0B49B</vt:lpwstr>
  </property>
</Properties>
</file>